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2A" w:rsidRDefault="0066692A" w:rsidP="00356D67">
      <w:pPr>
        <w:pStyle w:val="ConsPlusNormal"/>
        <w:ind w:firstLine="0"/>
        <w:jc w:val="both"/>
        <w:rPr>
          <w:sz w:val="24"/>
          <w:szCs w:val="24"/>
        </w:rPr>
      </w:pP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риложение 1 к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орядку опубликования информации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356D67" w:rsidRDefault="00356D67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66692A" w:rsidRPr="00356D67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356D67" w:rsidRPr="007A0FD8" w:rsidRDefault="00356D67" w:rsidP="00356D67">
      <w:pPr>
        <w:pStyle w:val="ConsPlusNormal"/>
        <w:jc w:val="right"/>
        <w:rPr>
          <w:sz w:val="24"/>
          <w:szCs w:val="24"/>
        </w:rPr>
      </w:pPr>
    </w:p>
    <w:p w:rsidR="009D73C3" w:rsidRDefault="00356D67" w:rsidP="009D73C3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7A0FD8">
        <w:rPr>
          <w:b/>
          <w:sz w:val="30"/>
          <w:szCs w:val="30"/>
        </w:rPr>
        <w:t xml:space="preserve">Информация о земельных участках, находящихся в муниципальной собственности Атагайского муниципального образования </w:t>
      </w:r>
      <w:r w:rsidR="009D73C3">
        <w:rPr>
          <w:b/>
          <w:sz w:val="30"/>
          <w:szCs w:val="30"/>
        </w:rPr>
        <w:t>по состоянию на 31.03.2020</w:t>
      </w:r>
      <w:r w:rsidR="009D73C3">
        <w:rPr>
          <w:b/>
          <w:sz w:val="30"/>
          <w:szCs w:val="30"/>
        </w:rPr>
        <w:t>г.</w:t>
      </w:r>
    </w:p>
    <w:p w:rsidR="00356D67" w:rsidRPr="007A0FD8" w:rsidRDefault="00356D67" w:rsidP="00356D67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</w:p>
    <w:p w:rsidR="00356D67" w:rsidRDefault="00356D67" w:rsidP="004D3ACF">
      <w:pPr>
        <w:pStyle w:val="ConsPlusNormal"/>
        <w:jc w:val="both"/>
        <w:rPr>
          <w:sz w:val="24"/>
          <w:szCs w:val="24"/>
        </w:rPr>
      </w:pPr>
    </w:p>
    <w:p w:rsidR="00356D67" w:rsidRDefault="00356D67" w:rsidP="00356D67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0"/>
        <w:gridCol w:w="1878"/>
        <w:gridCol w:w="2115"/>
        <w:gridCol w:w="2115"/>
        <w:gridCol w:w="1166"/>
        <w:gridCol w:w="1878"/>
        <w:gridCol w:w="1759"/>
        <w:gridCol w:w="2115"/>
      </w:tblGrid>
      <w:tr w:rsidR="002F7306" w:rsidTr="004C2EC2">
        <w:tc>
          <w:tcPr>
            <w:tcW w:w="179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52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1817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313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134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84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тегория земель</w:t>
            </w:r>
          </w:p>
        </w:tc>
        <w:tc>
          <w:tcPr>
            <w:tcW w:w="192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1920" w:type="dxa"/>
          </w:tcPr>
          <w:p w:rsidR="00356D67" w:rsidRPr="003C25B8" w:rsidRDefault="00356D67" w:rsidP="00356D6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, сервитут)</w:t>
            </w:r>
          </w:p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306" w:rsidTr="004C2EC2">
        <w:tc>
          <w:tcPr>
            <w:tcW w:w="179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52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17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13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92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7306" w:rsidRPr="00345873" w:rsidTr="004C2EC2">
        <w:tc>
          <w:tcPr>
            <w:tcW w:w="1790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сельского клуба</w:t>
            </w:r>
          </w:p>
        </w:tc>
        <w:tc>
          <w:tcPr>
            <w:tcW w:w="2052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1817" w:type="dxa"/>
          </w:tcPr>
          <w:p w:rsidR="003F5BF6" w:rsidRPr="00345873" w:rsidRDefault="003F5BF6" w:rsidP="003F5B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501:178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3" w:type="dxa"/>
          </w:tcPr>
          <w:p w:rsidR="003F5BF6" w:rsidRPr="00345873" w:rsidRDefault="002F730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F5BF6" w:rsidRPr="00345873">
              <w:rPr>
                <w:rFonts w:ascii="Courier New" w:hAnsi="Courier New" w:cs="Courier New"/>
                <w:sz w:val="22"/>
                <w:szCs w:val="22"/>
              </w:rPr>
              <w:t>д. Укар,</w:t>
            </w:r>
          </w:p>
          <w:p w:rsidR="003F5BF6" w:rsidRPr="00345873" w:rsidRDefault="003F5BF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Центральная,</w:t>
            </w:r>
            <w:r w:rsidR="00DE6802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ч.21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91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для эксплуатации сельского клуба</w:t>
            </w:r>
          </w:p>
        </w:tc>
        <w:tc>
          <w:tcPr>
            <w:tcW w:w="1920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F7306" w:rsidRPr="00345873" w:rsidTr="004C2EC2">
        <w:tc>
          <w:tcPr>
            <w:tcW w:w="179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администрац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ии</w:t>
            </w:r>
          </w:p>
        </w:tc>
        <w:tc>
          <w:tcPr>
            <w:tcW w:w="2052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44</w:t>
            </w:r>
          </w:p>
        </w:tc>
        <w:tc>
          <w:tcPr>
            <w:tcW w:w="1817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F7306" w:rsidRPr="00345873" w:rsidRDefault="002F7306" w:rsidP="002F730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34</w:t>
            </w:r>
          </w:p>
        </w:tc>
        <w:tc>
          <w:tcPr>
            <w:tcW w:w="2313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ул. Победы,уч.4</w:t>
            </w:r>
          </w:p>
        </w:tc>
        <w:tc>
          <w:tcPr>
            <w:tcW w:w="1134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79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е: для эксплуатации здания администрации</w:t>
            </w:r>
          </w:p>
        </w:tc>
        <w:tc>
          <w:tcPr>
            <w:tcW w:w="192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2293E" w:rsidRPr="00345873" w:rsidTr="004C2EC2">
        <w:tc>
          <w:tcPr>
            <w:tcW w:w="179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для детских дошкольных и учебных заведений</w:t>
            </w:r>
          </w:p>
        </w:tc>
        <w:tc>
          <w:tcPr>
            <w:tcW w:w="2052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817" w:type="dxa"/>
          </w:tcPr>
          <w:p w:rsidR="00B2293E" w:rsidRPr="00345873" w:rsidRDefault="00B2293E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236</w:t>
            </w:r>
          </w:p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3" w:type="dxa"/>
          </w:tcPr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B2293E" w:rsidRPr="00345873" w:rsidRDefault="00EC5159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B2293E" w:rsidRPr="00345873">
              <w:rPr>
                <w:rFonts w:ascii="Courier New" w:hAnsi="Courier New" w:cs="Courier New"/>
                <w:sz w:val="22"/>
                <w:szCs w:val="22"/>
              </w:rPr>
              <w:t>ер. Клубный,уч.1А</w:t>
            </w:r>
          </w:p>
        </w:tc>
        <w:tc>
          <w:tcPr>
            <w:tcW w:w="1134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2985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для детских дошкольных и учебных заведений</w:t>
            </w:r>
          </w:p>
        </w:tc>
        <w:tc>
          <w:tcPr>
            <w:tcW w:w="192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C5159" w:rsidRPr="00345873" w:rsidTr="004C2EC2">
        <w:tc>
          <w:tcPr>
            <w:tcW w:w="179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2052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817" w:type="dxa"/>
          </w:tcPr>
          <w:p w:rsidR="00EC5159" w:rsidRPr="00345873" w:rsidRDefault="00EC5159" w:rsidP="00EC515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08:77</w:t>
            </w:r>
          </w:p>
          <w:p w:rsidR="00EC5159" w:rsidRPr="00345873" w:rsidRDefault="00EC5159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313" w:type="dxa"/>
          </w:tcPr>
          <w:p w:rsidR="00EC5159" w:rsidRPr="00345873" w:rsidRDefault="00EC5159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C5159" w:rsidRPr="00345873" w:rsidRDefault="00380C2F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П</w:t>
            </w:r>
            <w:r w:rsidR="00EC5159" w:rsidRPr="00345873">
              <w:rPr>
                <w:rFonts w:ascii="Courier New" w:hAnsi="Courier New" w:cs="Courier New"/>
                <w:sz w:val="22"/>
                <w:szCs w:val="22"/>
              </w:rPr>
              <w:t>обеды,уч.7</w:t>
            </w:r>
          </w:p>
        </w:tc>
        <w:tc>
          <w:tcPr>
            <w:tcW w:w="1134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563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EC5159" w:rsidRPr="00345873" w:rsidRDefault="00E6784A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192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остоянное (бессрочное пользование)</w:t>
            </w:r>
          </w:p>
        </w:tc>
        <w:tc>
          <w:tcPr>
            <w:tcW w:w="192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4C2EC2">
        <w:tc>
          <w:tcPr>
            <w:tcW w:w="179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1817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72</w:t>
            </w:r>
          </w:p>
        </w:tc>
        <w:tc>
          <w:tcPr>
            <w:tcW w:w="2313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13250+/-40кв.м.</w:t>
            </w:r>
          </w:p>
        </w:tc>
        <w:tc>
          <w:tcPr>
            <w:tcW w:w="184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ли населенных пунктов, разрешенное использование: под эксплуатацию автомобильных дорог общего пользования местного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192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4C2EC2">
        <w:tc>
          <w:tcPr>
            <w:tcW w:w="179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1817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5</w:t>
            </w:r>
          </w:p>
        </w:tc>
        <w:tc>
          <w:tcPr>
            <w:tcW w:w="2313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2992+/-4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84BF8" w:rsidRPr="00345873" w:rsidTr="004C2EC2">
        <w:tc>
          <w:tcPr>
            <w:tcW w:w="179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1817" w:type="dxa"/>
          </w:tcPr>
          <w:p w:rsidR="00084BF8" w:rsidRPr="00345873" w:rsidRDefault="00084BF8" w:rsidP="00084BF8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1</w:t>
            </w:r>
          </w:p>
        </w:tc>
        <w:tc>
          <w:tcPr>
            <w:tcW w:w="2313" w:type="dxa"/>
          </w:tcPr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E965E4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Победы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172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4C2EC2">
        <w:tc>
          <w:tcPr>
            <w:tcW w:w="179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1817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7</w:t>
            </w:r>
          </w:p>
        </w:tc>
        <w:tc>
          <w:tcPr>
            <w:tcW w:w="2313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1 М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348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4C2EC2">
        <w:tc>
          <w:tcPr>
            <w:tcW w:w="179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75</w:t>
            </w:r>
          </w:p>
        </w:tc>
        <w:tc>
          <w:tcPr>
            <w:tcW w:w="1817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</w:t>
            </w: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lastRenderedPageBreak/>
              <w:t>67</w:t>
            </w:r>
          </w:p>
        </w:tc>
        <w:tc>
          <w:tcPr>
            <w:tcW w:w="2313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Лесн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11340+/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ли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ть</w:t>
            </w:r>
          </w:p>
        </w:tc>
        <w:tc>
          <w:tcPr>
            <w:tcW w:w="192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AD195B" w:rsidRPr="00345873" w:rsidTr="004C2EC2">
        <w:tc>
          <w:tcPr>
            <w:tcW w:w="179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817" w:type="dxa"/>
          </w:tcPr>
          <w:p w:rsidR="00AD195B" w:rsidRPr="00345873" w:rsidRDefault="00AD195B" w:rsidP="00AD195B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28</w:t>
            </w:r>
          </w:p>
        </w:tc>
        <w:tc>
          <w:tcPr>
            <w:tcW w:w="2313" w:type="dxa"/>
          </w:tcPr>
          <w:p w:rsidR="00AD195B" w:rsidRPr="00345873" w:rsidRDefault="00AD195B" w:rsidP="00D352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ер. Клубный</w:t>
            </w:r>
          </w:p>
        </w:tc>
        <w:tc>
          <w:tcPr>
            <w:tcW w:w="1134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876+/-31кв.м.</w:t>
            </w:r>
          </w:p>
        </w:tc>
        <w:tc>
          <w:tcPr>
            <w:tcW w:w="184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57F5F" w:rsidRPr="00345873" w:rsidTr="004C2EC2">
        <w:tc>
          <w:tcPr>
            <w:tcW w:w="1790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2052" w:type="dxa"/>
          </w:tcPr>
          <w:p w:rsidR="00F57F5F" w:rsidRPr="00345873" w:rsidRDefault="007D40B2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817" w:type="dxa"/>
          </w:tcPr>
          <w:p w:rsidR="00F57F5F" w:rsidRPr="00345873" w:rsidRDefault="00F57F5F" w:rsidP="00F57F5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2101:170</w:t>
            </w:r>
          </w:p>
          <w:p w:rsidR="00F57F5F" w:rsidRPr="00345873" w:rsidRDefault="00F57F5F" w:rsidP="00F57F5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313" w:type="dxa"/>
          </w:tcPr>
          <w:p w:rsidR="00F57F5F" w:rsidRPr="00345873" w:rsidRDefault="00F57F5F" w:rsidP="00F57F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1146 м. по направлению на с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веро-запад от здания, расположенного по а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дресу: Иркутская область, Нижне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динский район, п. Лесной, ул. Встречи, д. 6</w:t>
            </w:r>
          </w:p>
        </w:tc>
        <w:tc>
          <w:tcPr>
            <w:tcW w:w="1134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8819+/-16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4C2EC2" w:rsidRPr="00345873" w:rsidRDefault="004C2EC2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езопасности и земли иного специального назначения. Вид разрешенного </w:t>
            </w:r>
            <w:r w:rsidR="004C2EC2" w:rsidRPr="00345873">
              <w:rPr>
                <w:rFonts w:ascii="Courier New" w:hAnsi="Courier New" w:cs="Courier New"/>
                <w:sz w:val="22"/>
                <w:szCs w:val="22"/>
              </w:rPr>
              <w:t>использования: ритуальная деятельность</w:t>
            </w:r>
          </w:p>
        </w:tc>
        <w:tc>
          <w:tcPr>
            <w:tcW w:w="1920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C2EC2" w:rsidRPr="00345873" w:rsidTr="004C2EC2">
        <w:tc>
          <w:tcPr>
            <w:tcW w:w="179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2052" w:type="dxa"/>
          </w:tcPr>
          <w:p w:rsidR="004C2EC2" w:rsidRPr="00345873" w:rsidRDefault="007D40B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817" w:type="dxa"/>
          </w:tcPr>
          <w:p w:rsidR="004C2EC2" w:rsidRPr="00345873" w:rsidRDefault="004C2EC2" w:rsidP="004C2EC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701:112</w:t>
            </w:r>
          </w:p>
        </w:tc>
        <w:tc>
          <w:tcPr>
            <w:tcW w:w="2313" w:type="dxa"/>
          </w:tcPr>
          <w:p w:rsidR="004C2EC2" w:rsidRPr="00345873" w:rsidRDefault="004C2EC2" w:rsidP="004C2E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686 м. по направлению на северо-восток от здания, расположенного по адресу: Иркутская область, Нижнеудинский район, уч. Октябрьский, ул. Школьная, д. 11</w:t>
            </w:r>
          </w:p>
        </w:tc>
        <w:tc>
          <w:tcPr>
            <w:tcW w:w="1134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89+/-151кв.м.</w:t>
            </w:r>
          </w:p>
        </w:tc>
        <w:tc>
          <w:tcPr>
            <w:tcW w:w="1840" w:type="dxa"/>
          </w:tcPr>
          <w:p w:rsidR="004C2EC2" w:rsidRPr="00345873" w:rsidRDefault="004C2EC2" w:rsidP="004C2EC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92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C2EC2" w:rsidRPr="00345873" w:rsidTr="004C2EC2">
        <w:tc>
          <w:tcPr>
            <w:tcW w:w="179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2052" w:type="dxa"/>
          </w:tcPr>
          <w:p w:rsidR="004C2EC2" w:rsidRPr="00345873" w:rsidRDefault="007D40B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817" w:type="dxa"/>
          </w:tcPr>
          <w:p w:rsidR="004C2EC2" w:rsidRPr="00345873" w:rsidRDefault="004C2EC2" w:rsidP="004C2EC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201:258</w:t>
            </w:r>
          </w:p>
        </w:tc>
        <w:tc>
          <w:tcPr>
            <w:tcW w:w="2313" w:type="dxa"/>
          </w:tcPr>
          <w:p w:rsidR="004C2EC2" w:rsidRPr="00345873" w:rsidRDefault="004C2EC2" w:rsidP="004C2E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, в 947 м.  на восток от здания, рас-положенного по адрес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у: Иркутская область, Нижнеудин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ский район, д. Ук-Бадарановка, ул. Цен-тральная, д. 5</w:t>
            </w:r>
          </w:p>
        </w:tc>
        <w:tc>
          <w:tcPr>
            <w:tcW w:w="1134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370+/-16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4C2EC2" w:rsidRPr="00345873" w:rsidRDefault="004C2EC2" w:rsidP="00D3526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92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210F6" w:rsidRPr="00345873" w:rsidTr="004C2EC2">
        <w:tc>
          <w:tcPr>
            <w:tcW w:w="1790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2052" w:type="dxa"/>
          </w:tcPr>
          <w:p w:rsidR="004210F6" w:rsidRPr="00345873" w:rsidRDefault="007D40B2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1817" w:type="dxa"/>
          </w:tcPr>
          <w:p w:rsidR="004210F6" w:rsidRPr="00345873" w:rsidRDefault="004210F6" w:rsidP="004210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005:204</w:t>
            </w:r>
          </w:p>
        </w:tc>
        <w:tc>
          <w:tcPr>
            <w:tcW w:w="2313" w:type="dxa"/>
          </w:tcPr>
          <w:p w:rsidR="004210F6" w:rsidRPr="00345873" w:rsidRDefault="004210F6" w:rsidP="00421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в 623 м. по направлению на восток от здания, расположенного по адресу: Иркутская область, Нижнеудинский район, д. Казачья Бадарановка, ул. Береговая,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д. 6</w:t>
            </w:r>
          </w:p>
        </w:tc>
        <w:tc>
          <w:tcPr>
            <w:tcW w:w="1134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12765+/-39кв.м.</w:t>
            </w:r>
          </w:p>
        </w:tc>
        <w:tc>
          <w:tcPr>
            <w:tcW w:w="1840" w:type="dxa"/>
          </w:tcPr>
          <w:p w:rsidR="004210F6" w:rsidRPr="00345873" w:rsidRDefault="004210F6" w:rsidP="004210F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920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356D67" w:rsidRDefault="00356D67" w:rsidP="004D3ACF">
      <w:pPr>
        <w:pStyle w:val="ConsPlusNormal"/>
        <w:jc w:val="both"/>
        <w:rPr>
          <w:sz w:val="24"/>
          <w:szCs w:val="24"/>
        </w:rPr>
        <w:sectPr w:rsidR="00356D67" w:rsidSect="00356D67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1255A" w:rsidRDefault="007A0FD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 к Порядку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>опубликования информации об объектах недвижимого имущества,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 xml:space="preserve"> находящихся в муниципальной собственности </w:t>
      </w:r>
    </w:p>
    <w:p w:rsidR="0021255A" w:rsidRPr="0021255A" w:rsidRDefault="0021255A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3C25B8" w:rsidRPr="0021255A">
        <w:rPr>
          <w:rFonts w:ascii="Courier New" w:hAnsi="Courier New" w:cs="Courier New"/>
          <w:sz w:val="22"/>
          <w:szCs w:val="22"/>
        </w:rPr>
        <w:t>муниципального образ</w:t>
      </w:r>
      <w:r>
        <w:rPr>
          <w:rFonts w:ascii="Courier New" w:hAnsi="Courier New" w:cs="Courier New"/>
          <w:sz w:val="22"/>
          <w:szCs w:val="22"/>
        </w:rPr>
        <w:t xml:space="preserve">ования </w:t>
      </w:r>
    </w:p>
    <w:p w:rsidR="0021255A" w:rsidRPr="007A0FD8" w:rsidRDefault="0021255A" w:rsidP="00356D67">
      <w:pPr>
        <w:pStyle w:val="ConsPlusNormal"/>
        <w:jc w:val="both"/>
        <w:rPr>
          <w:sz w:val="24"/>
          <w:szCs w:val="24"/>
        </w:rPr>
      </w:pPr>
    </w:p>
    <w:p w:rsidR="009D73C3" w:rsidRPr="009D73C3" w:rsidRDefault="0021255A" w:rsidP="009D73C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21255A">
        <w:rPr>
          <w:b/>
          <w:sz w:val="24"/>
          <w:szCs w:val="24"/>
        </w:rPr>
        <w:t xml:space="preserve">нформация о зданиях, помещениях, находящихся в муниципальной </w:t>
      </w:r>
      <w:r>
        <w:rPr>
          <w:b/>
          <w:sz w:val="24"/>
          <w:szCs w:val="24"/>
        </w:rPr>
        <w:t>собственности А</w:t>
      </w:r>
      <w:r w:rsidRPr="0021255A">
        <w:rPr>
          <w:b/>
          <w:sz w:val="24"/>
          <w:szCs w:val="24"/>
        </w:rPr>
        <w:t>тагайского муниципального образования</w:t>
      </w:r>
      <w:r w:rsidR="009D73C3" w:rsidRPr="009D73C3">
        <w:rPr>
          <w:b/>
          <w:sz w:val="30"/>
          <w:szCs w:val="30"/>
        </w:rPr>
        <w:t xml:space="preserve"> </w:t>
      </w:r>
      <w:r w:rsidR="009D73C3" w:rsidRPr="009D73C3">
        <w:rPr>
          <w:b/>
          <w:sz w:val="24"/>
          <w:szCs w:val="24"/>
        </w:rPr>
        <w:t>по состоянию на 31.03.2020г.</w:t>
      </w:r>
    </w:p>
    <w:p w:rsidR="0021255A" w:rsidRPr="0021255A" w:rsidRDefault="0021255A" w:rsidP="0021255A">
      <w:pPr>
        <w:pStyle w:val="ConsPlusNormal"/>
        <w:jc w:val="center"/>
        <w:rPr>
          <w:b/>
          <w:sz w:val="24"/>
          <w:szCs w:val="24"/>
        </w:rPr>
      </w:pPr>
    </w:p>
    <w:p w:rsidR="0021255A" w:rsidRPr="007A0FD8" w:rsidRDefault="0021255A" w:rsidP="007A0FD8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903"/>
        <w:gridCol w:w="2188"/>
        <w:gridCol w:w="2385"/>
        <w:gridCol w:w="1060"/>
        <w:gridCol w:w="1421"/>
        <w:gridCol w:w="1903"/>
        <w:gridCol w:w="2144"/>
      </w:tblGrid>
      <w:tr w:rsidR="002D37DA" w:rsidTr="00345873">
        <w:tc>
          <w:tcPr>
            <w:tcW w:w="1782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218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385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060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421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37DA" w:rsidTr="00345873">
        <w:tc>
          <w:tcPr>
            <w:tcW w:w="1782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8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85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21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D37DA" w:rsidTr="00345873">
        <w:tc>
          <w:tcPr>
            <w:tcW w:w="1782" w:type="dxa"/>
          </w:tcPr>
          <w:p w:rsidR="00787F18" w:rsidRPr="001B4C73" w:rsidRDefault="00787F18" w:rsidP="00DE680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тагайского сельского дома культуры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188" w:type="dxa"/>
          </w:tcPr>
          <w:p w:rsidR="00787F18" w:rsidRPr="001B4C73" w:rsidRDefault="00787F18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38:11:080311:234 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Клубный,1А</w:t>
            </w:r>
          </w:p>
        </w:tc>
        <w:tc>
          <w:tcPr>
            <w:tcW w:w="1060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20,8</w:t>
            </w:r>
          </w:p>
        </w:tc>
        <w:tc>
          <w:tcPr>
            <w:tcW w:w="1421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787F18" w:rsidRPr="001B4C73" w:rsidRDefault="00787F18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дминистрации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188" w:type="dxa"/>
          </w:tcPr>
          <w:p w:rsidR="00787F18" w:rsidRPr="001B4C73" w:rsidRDefault="008E7275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</w:t>
            </w:r>
            <w:r w:rsidR="00787F18"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11:000000:0:228</w:t>
            </w:r>
          </w:p>
        </w:tc>
        <w:tc>
          <w:tcPr>
            <w:tcW w:w="2385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ул. Победы,4</w:t>
            </w:r>
          </w:p>
        </w:tc>
        <w:tc>
          <w:tcPr>
            <w:tcW w:w="1060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71,4</w:t>
            </w:r>
          </w:p>
        </w:tc>
        <w:tc>
          <w:tcPr>
            <w:tcW w:w="1421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</w:p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4C73">
              <w:rPr>
                <w:rFonts w:ascii="Courier New" w:hAnsi="Courier New" w:cs="Courier New"/>
                <w:sz w:val="22"/>
                <w:szCs w:val="22"/>
              </w:rPr>
              <w:t>Укарского</w:t>
            </w:r>
            <w:proofErr w:type="spellEnd"/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клуба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501:179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Укар, </w:t>
            </w:r>
            <w:r w:rsidR="006A472B" w:rsidRPr="001B4C73">
              <w:rPr>
                <w:rFonts w:ascii="Courier New" w:hAnsi="Courier New" w:cs="Courier New"/>
                <w:sz w:val="22"/>
                <w:szCs w:val="22"/>
              </w:rPr>
              <w:t>ул.Ц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ентральная,21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36,3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D37DA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котельной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310:178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р.п. Атагай, пер.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Школьный,5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111,0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188" w:type="dxa"/>
          </w:tcPr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2D37DA">
              <w:rPr>
                <w:kern w:val="0"/>
                <w:sz w:val="20"/>
                <w:szCs w:val="20"/>
              </w:rPr>
              <w:t>38:11:080601:206</w:t>
            </w:r>
          </w:p>
          <w:p w:rsid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д. Каксат</w:t>
            </w:r>
            <w:r w:rsidRPr="002D37D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ул.Центральная,50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188" w:type="dxa"/>
          </w:tcPr>
          <w:p w:rsidR="006A472B" w:rsidRP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10:177</w:t>
            </w:r>
          </w:p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Школьный,5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2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D6004" w:rsidTr="00345873">
        <w:tc>
          <w:tcPr>
            <w:tcW w:w="1782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2188" w:type="dxa"/>
          </w:tcPr>
          <w:p w:rsidR="001D6004" w:rsidRPr="002D37DA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06:112</w:t>
            </w:r>
          </w:p>
        </w:tc>
        <w:tc>
          <w:tcPr>
            <w:tcW w:w="2385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</w:t>
            </w:r>
            <w:r>
              <w:rPr>
                <w:rFonts w:ascii="Courier New" w:hAnsi="Courier New" w:cs="Courier New"/>
                <w:sz w:val="22"/>
                <w:szCs w:val="22"/>
              </w:rPr>
              <w:t>удинский район, р.п. Атагай, ул.Нижняя</w:t>
            </w:r>
            <w:r w:rsidRPr="006A472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д.10Б</w:t>
            </w:r>
          </w:p>
        </w:tc>
        <w:tc>
          <w:tcPr>
            <w:tcW w:w="1060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1</w:t>
            </w:r>
          </w:p>
        </w:tc>
        <w:tc>
          <w:tcPr>
            <w:tcW w:w="1421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1255A" w:rsidRDefault="0021255A" w:rsidP="00356D67">
      <w:pPr>
        <w:pStyle w:val="ConsPlusNormal"/>
        <w:jc w:val="both"/>
      </w:pPr>
    </w:p>
    <w:p w:rsidR="0021255A" w:rsidRDefault="0021255A" w:rsidP="00356D67">
      <w:pPr>
        <w:pStyle w:val="ConsPlusNormal"/>
        <w:jc w:val="both"/>
      </w:pPr>
    </w:p>
    <w:p w:rsidR="0021255A" w:rsidRDefault="0021255A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Приложение 3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к Порядку опубликования информации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2F623E" w:rsidRPr="007A0FD8" w:rsidRDefault="002F623E" w:rsidP="007A0FD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муниципального образования </w:t>
      </w:r>
    </w:p>
    <w:p w:rsidR="002F623E" w:rsidRPr="007A0FD8" w:rsidRDefault="002F623E" w:rsidP="002F623E">
      <w:pPr>
        <w:pStyle w:val="ConsPlusNormal"/>
        <w:jc w:val="center"/>
        <w:rPr>
          <w:sz w:val="24"/>
          <w:szCs w:val="24"/>
        </w:rPr>
      </w:pPr>
    </w:p>
    <w:p w:rsidR="009D73C3" w:rsidRDefault="002F623E" w:rsidP="009D73C3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7A0FD8">
        <w:rPr>
          <w:b/>
          <w:sz w:val="30"/>
          <w:szCs w:val="30"/>
        </w:rPr>
        <w:t>Информация о сооружениях, находящихся в муниципальной собственности Атагайского муниципального образования</w:t>
      </w:r>
      <w:r w:rsidR="009D73C3" w:rsidRPr="009D73C3">
        <w:rPr>
          <w:b/>
          <w:sz w:val="30"/>
          <w:szCs w:val="30"/>
        </w:rPr>
        <w:t xml:space="preserve"> </w:t>
      </w:r>
      <w:r w:rsidR="009D73C3">
        <w:rPr>
          <w:b/>
          <w:sz w:val="30"/>
          <w:szCs w:val="30"/>
        </w:rPr>
        <w:t>по состоянию на 31.03.2020г.</w:t>
      </w:r>
    </w:p>
    <w:p w:rsidR="002F623E" w:rsidRPr="007A0FD8" w:rsidRDefault="002F623E" w:rsidP="002F623E">
      <w:pPr>
        <w:pStyle w:val="ConsPlusNormal"/>
        <w:jc w:val="center"/>
        <w:rPr>
          <w:b/>
          <w:sz w:val="30"/>
          <w:szCs w:val="30"/>
        </w:rPr>
      </w:pPr>
      <w:bookmarkStart w:id="0" w:name="_GoBack"/>
      <w:bookmarkEnd w:id="0"/>
    </w:p>
    <w:p w:rsidR="002F623E" w:rsidRPr="007A0FD8" w:rsidRDefault="002F623E" w:rsidP="007A0FD8">
      <w:pPr>
        <w:pStyle w:val="ConsPlusNormal"/>
        <w:ind w:firstLine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6"/>
        <w:gridCol w:w="1821"/>
        <w:gridCol w:w="1577"/>
        <w:gridCol w:w="2051"/>
        <w:gridCol w:w="1936"/>
        <w:gridCol w:w="1822"/>
        <w:gridCol w:w="1822"/>
        <w:gridCol w:w="2051"/>
      </w:tblGrid>
      <w:tr w:rsidR="001D6004" w:rsidRPr="00CF15A8" w:rsidTr="00FE3F8D">
        <w:tc>
          <w:tcPr>
            <w:tcW w:w="1706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21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1577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93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051" w:type="dxa"/>
          </w:tcPr>
          <w:p w:rsidR="00CF15A8" w:rsidRPr="00CF15A8" w:rsidRDefault="00CF15A8" w:rsidP="00CF15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6004" w:rsidRPr="00CF15A8" w:rsidTr="00FE3F8D">
        <w:tc>
          <w:tcPr>
            <w:tcW w:w="170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2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77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D6004" w:rsidRPr="00CF15A8" w:rsidTr="00FE3F8D">
        <w:tc>
          <w:tcPr>
            <w:tcW w:w="1706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Тепловые сети</w:t>
            </w:r>
          </w:p>
        </w:tc>
        <w:tc>
          <w:tcPr>
            <w:tcW w:w="1821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577" w:type="dxa"/>
          </w:tcPr>
          <w:p w:rsidR="001D6004" w:rsidRPr="001D6004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1D6004">
              <w:rPr>
                <w:kern w:val="0"/>
                <w:sz w:val="20"/>
                <w:szCs w:val="20"/>
              </w:rPr>
              <w:t>38:11:000000:1036</w:t>
            </w:r>
          </w:p>
          <w:p w:rsidR="001D6004" w:rsidRPr="006A472B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1936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Протяженность 601м.</w:t>
            </w:r>
          </w:p>
        </w:tc>
        <w:tc>
          <w:tcPr>
            <w:tcW w:w="1822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22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7B0A" w:rsidRPr="00CF15A8" w:rsidTr="00FE3F8D">
        <w:tc>
          <w:tcPr>
            <w:tcW w:w="1706" w:type="dxa"/>
          </w:tcPr>
          <w:p w:rsidR="00BD7B0A" w:rsidRPr="001D6004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проводные сети</w:t>
            </w:r>
          </w:p>
        </w:tc>
        <w:tc>
          <w:tcPr>
            <w:tcW w:w="1821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577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311:336</w:t>
            </w:r>
          </w:p>
          <w:p w:rsidR="00BD7B0A" w:rsidRPr="001D6004" w:rsidRDefault="00BD7B0A" w:rsidP="00BD7B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7B0A" w:rsidRPr="006A472B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1936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 xml:space="preserve">Протяж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t>184</w:t>
            </w:r>
            <w:r w:rsidRPr="00BD7B0A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7B0A" w:rsidRPr="00CF15A8" w:rsidTr="00FE3F8D">
        <w:tc>
          <w:tcPr>
            <w:tcW w:w="1706" w:type="dxa"/>
          </w:tcPr>
          <w:p w:rsidR="00BD7B0A" w:rsidRPr="00BD7B0A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821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1577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801:69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Pr="00BD7B0A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п. Лесной, ул. Встречи, 9</w:t>
            </w:r>
          </w:p>
        </w:tc>
        <w:tc>
          <w:tcPr>
            <w:tcW w:w="1936" w:type="dxa"/>
          </w:tcPr>
          <w:p w:rsidR="00BD7B0A" w:rsidRPr="00BD7B0A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ь застройки,5,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оружения водозаборные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ано</w:t>
            </w:r>
          </w:p>
        </w:tc>
      </w:tr>
      <w:tr w:rsidR="00945676" w:rsidRPr="00CF15A8" w:rsidTr="00FE3F8D">
        <w:tc>
          <w:tcPr>
            <w:tcW w:w="1706" w:type="dxa"/>
          </w:tcPr>
          <w:p w:rsidR="00945676" w:rsidRPr="00BD7B0A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77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0</w:t>
            </w:r>
          </w:p>
          <w:p w:rsidR="00945676" w:rsidRPr="00BD7B0A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45676" w:rsidRPr="006A472B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уч. Братский Бор, ул. Новая, 7А</w:t>
            </w:r>
          </w:p>
        </w:tc>
        <w:tc>
          <w:tcPr>
            <w:tcW w:w="1936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9м.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45676" w:rsidRPr="00CF15A8" w:rsidTr="00FE3F8D">
        <w:tc>
          <w:tcPr>
            <w:tcW w:w="1706" w:type="dxa"/>
          </w:tcPr>
          <w:p w:rsidR="00945676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577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5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уч. Братский Бор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1936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6,7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1577" w:type="dxa"/>
          </w:tcPr>
          <w:p w:rsidR="001B4C73" w:rsidRPr="00945676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311:331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р.п. Атага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боч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5,9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1577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701:311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уч. Октябрьски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ерхня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я,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,5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1577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902:62</w:t>
            </w:r>
          </w:p>
        </w:tc>
        <w:tc>
          <w:tcPr>
            <w:tcW w:w="2051" w:type="dxa"/>
          </w:tcPr>
          <w:p w:rsidR="001B4C73" w:rsidRPr="00945676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Усть-Каду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Школьны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1Б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,8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6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Лесно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Сибирск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8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,6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7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. Лесно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росвещени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я, 8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8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п. Лесной, ул. Просвещ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2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5C1A4D" w:rsidRPr="00CF15A8" w:rsidTr="00FE3F8D">
        <w:tc>
          <w:tcPr>
            <w:tcW w:w="1706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577" w:type="dxa"/>
            <w:shd w:val="clear" w:color="auto" w:fill="FFFFFF"/>
          </w:tcPr>
          <w:p w:rsidR="005C1A4D" w:rsidRPr="001B4C73" w:rsidRDefault="005C1A4D" w:rsidP="005C1A4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4D">
              <w:rPr>
                <w:sz w:val="20"/>
                <w:szCs w:val="20"/>
              </w:rPr>
              <w:t>38:11:080501:187</w:t>
            </w:r>
          </w:p>
        </w:tc>
        <w:tc>
          <w:tcPr>
            <w:tcW w:w="2051" w:type="dxa"/>
          </w:tcPr>
          <w:p w:rsidR="005C1A4D" w:rsidRPr="001B4C73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Укар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1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5C1A4D" w:rsidRPr="001D6004" w:rsidRDefault="005C1A4D" w:rsidP="005C1A4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5C1A4D" w:rsidRPr="00CF15A8" w:rsidTr="00FE3F8D">
        <w:tc>
          <w:tcPr>
            <w:tcW w:w="1706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577" w:type="dxa"/>
            <w:shd w:val="clear" w:color="auto" w:fill="FFFFFF"/>
          </w:tcPr>
          <w:p w:rsidR="005C1A4D" w:rsidRPr="005C1A4D" w:rsidRDefault="005C1A4D" w:rsidP="005C1A4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4D">
              <w:rPr>
                <w:sz w:val="20"/>
                <w:szCs w:val="20"/>
              </w:rPr>
              <w:t>38:11:080501:186</w:t>
            </w:r>
          </w:p>
        </w:tc>
        <w:tc>
          <w:tcPr>
            <w:tcW w:w="2051" w:type="dxa"/>
          </w:tcPr>
          <w:p w:rsidR="005C1A4D" w:rsidRPr="001B4C73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Укар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45Г</w:t>
            </w:r>
          </w:p>
        </w:tc>
        <w:tc>
          <w:tcPr>
            <w:tcW w:w="1936" w:type="dxa"/>
          </w:tcPr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1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5C1A4D" w:rsidRPr="001D6004" w:rsidRDefault="005C1A4D" w:rsidP="005C1A4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F51CD" w:rsidRPr="00CF15A8" w:rsidTr="00FE3F8D">
        <w:tc>
          <w:tcPr>
            <w:tcW w:w="1706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577" w:type="dxa"/>
            <w:shd w:val="clear" w:color="auto" w:fill="FFFFFF"/>
          </w:tcPr>
          <w:p w:rsidR="00AF51CD" w:rsidRPr="005C1A4D" w:rsidRDefault="00AF51CD" w:rsidP="00AF51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2</w:t>
            </w:r>
          </w:p>
        </w:tc>
        <w:tc>
          <w:tcPr>
            <w:tcW w:w="2051" w:type="dxa"/>
          </w:tcPr>
          <w:p w:rsidR="00AF51CD" w:rsidRPr="001B4C73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38А</w:t>
            </w:r>
          </w:p>
        </w:tc>
        <w:tc>
          <w:tcPr>
            <w:tcW w:w="1936" w:type="dxa"/>
          </w:tcPr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AF51CD" w:rsidRPr="001D6004" w:rsidRDefault="00AF51CD" w:rsidP="00AF51C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577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</w:t>
            </w:r>
            <w:r w:rsidRPr="00AF51C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6 А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одозаборные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577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80601:241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55Б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,4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577" w:type="dxa"/>
            <w:shd w:val="clear" w:color="auto" w:fill="FFFFFF"/>
          </w:tcPr>
          <w:p w:rsidR="00FE3F8D" w:rsidRPr="00FE3F8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00000:1040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 Мая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протяженность 1108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автомобильного транспорта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577" w:type="dxa"/>
            <w:shd w:val="clear" w:color="auto" w:fill="FFFFFF"/>
          </w:tcPr>
          <w:p w:rsidR="00417531" w:rsidRPr="00FE3F8D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08:83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обеды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80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577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11:333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Клубный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7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577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00000:1041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Лесная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05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400A9" w:rsidRPr="00CF15A8" w:rsidTr="00FE3F8D">
        <w:tc>
          <w:tcPr>
            <w:tcW w:w="1706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21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7</w:t>
            </w:r>
          </w:p>
        </w:tc>
        <w:tc>
          <w:tcPr>
            <w:tcW w:w="1577" w:type="dxa"/>
            <w:shd w:val="clear" w:color="auto" w:fill="FFFFFF"/>
          </w:tcPr>
          <w:p w:rsidR="000400A9" w:rsidRPr="00417531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8</w:t>
            </w:r>
          </w:p>
        </w:tc>
        <w:tc>
          <w:tcPr>
            <w:tcW w:w="2051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.п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</w:tc>
        <w:tc>
          <w:tcPr>
            <w:tcW w:w="1936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133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400A9" w:rsidRPr="00CF15A8" w:rsidTr="00FE3F8D">
        <w:tc>
          <w:tcPr>
            <w:tcW w:w="1706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577" w:type="dxa"/>
            <w:shd w:val="clear" w:color="auto" w:fill="FFFFFF"/>
          </w:tcPr>
          <w:p w:rsidR="000400A9" w:rsidRPr="000400A9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2</w:t>
            </w:r>
          </w:p>
        </w:tc>
        <w:tc>
          <w:tcPr>
            <w:tcW w:w="2051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</w:tc>
        <w:tc>
          <w:tcPr>
            <w:tcW w:w="1936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30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D40B2" w:rsidRPr="00CF15A8" w:rsidTr="00FE3F8D">
        <w:tc>
          <w:tcPr>
            <w:tcW w:w="1706" w:type="dxa"/>
          </w:tcPr>
          <w:p w:rsidR="007D40B2" w:rsidRPr="00FE3F8D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7D40B2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577" w:type="dxa"/>
            <w:shd w:val="clear" w:color="auto" w:fill="FFFFFF"/>
          </w:tcPr>
          <w:p w:rsidR="007D40B2" w:rsidRPr="000400A9" w:rsidRDefault="007D40B2" w:rsidP="007D40B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7</w:t>
            </w:r>
          </w:p>
        </w:tc>
        <w:tc>
          <w:tcPr>
            <w:tcW w:w="2051" w:type="dxa"/>
          </w:tcPr>
          <w:p w:rsidR="007D40B2" w:rsidRPr="001B4C73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9 Партсъезда</w:t>
            </w:r>
          </w:p>
        </w:tc>
        <w:tc>
          <w:tcPr>
            <w:tcW w:w="1936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2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7D40B2" w:rsidRPr="001D6004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7D40B2" w:rsidRPr="001D6004" w:rsidRDefault="007D40B2" w:rsidP="007D40B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D40B2" w:rsidRPr="00CF15A8" w:rsidTr="00FE3F8D">
        <w:tc>
          <w:tcPr>
            <w:tcW w:w="1706" w:type="dxa"/>
          </w:tcPr>
          <w:p w:rsidR="007D40B2" w:rsidRPr="00FE3F8D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7D40B2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577" w:type="dxa"/>
            <w:shd w:val="clear" w:color="auto" w:fill="FFFFFF"/>
          </w:tcPr>
          <w:p w:rsidR="007D40B2" w:rsidRPr="006438F8" w:rsidRDefault="007D40B2" w:rsidP="007D40B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8</w:t>
            </w:r>
          </w:p>
        </w:tc>
        <w:tc>
          <w:tcPr>
            <w:tcW w:w="2051" w:type="dxa"/>
          </w:tcPr>
          <w:p w:rsidR="007D40B2" w:rsidRPr="001B4C73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овая</w:t>
            </w:r>
          </w:p>
        </w:tc>
        <w:tc>
          <w:tcPr>
            <w:tcW w:w="1936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91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7D40B2" w:rsidRPr="001D6004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7D40B2" w:rsidRPr="001D6004" w:rsidRDefault="007D40B2" w:rsidP="007D40B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F623E" w:rsidRDefault="002F623E" w:rsidP="007A0FD8">
      <w:pPr>
        <w:pStyle w:val="ConsPlusNormal"/>
        <w:ind w:firstLine="0"/>
        <w:rPr>
          <w:b/>
          <w:sz w:val="24"/>
          <w:szCs w:val="24"/>
        </w:rPr>
      </w:pPr>
    </w:p>
    <w:sectPr w:rsidR="002F623E" w:rsidSect="0021255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F"/>
    <w:rsid w:val="00010A63"/>
    <w:rsid w:val="000400A9"/>
    <w:rsid w:val="00084BF8"/>
    <w:rsid w:val="000F6F9E"/>
    <w:rsid w:val="001A5A07"/>
    <w:rsid w:val="001B4C73"/>
    <w:rsid w:val="001D6004"/>
    <w:rsid w:val="001D62A0"/>
    <w:rsid w:val="0021255A"/>
    <w:rsid w:val="002522A9"/>
    <w:rsid w:val="0029338C"/>
    <w:rsid w:val="002A2DA4"/>
    <w:rsid w:val="002D37DA"/>
    <w:rsid w:val="002E18B9"/>
    <w:rsid w:val="002F623E"/>
    <w:rsid w:val="002F7306"/>
    <w:rsid w:val="00341D02"/>
    <w:rsid w:val="00345873"/>
    <w:rsid w:val="00356D67"/>
    <w:rsid w:val="00380C2F"/>
    <w:rsid w:val="003C25B8"/>
    <w:rsid w:val="003D2EF7"/>
    <w:rsid w:val="003E112F"/>
    <w:rsid w:val="003F5BF6"/>
    <w:rsid w:val="00403E05"/>
    <w:rsid w:val="004132E7"/>
    <w:rsid w:val="00417531"/>
    <w:rsid w:val="004210F6"/>
    <w:rsid w:val="0043667A"/>
    <w:rsid w:val="004C2EC2"/>
    <w:rsid w:val="004C3758"/>
    <w:rsid w:val="004D3ACF"/>
    <w:rsid w:val="004D4F96"/>
    <w:rsid w:val="00530B46"/>
    <w:rsid w:val="005A30E6"/>
    <w:rsid w:val="005C1A4D"/>
    <w:rsid w:val="005F029D"/>
    <w:rsid w:val="0066692A"/>
    <w:rsid w:val="006A472B"/>
    <w:rsid w:val="006B5ECF"/>
    <w:rsid w:val="007563E9"/>
    <w:rsid w:val="00787F18"/>
    <w:rsid w:val="007A0FD8"/>
    <w:rsid w:val="007D40B2"/>
    <w:rsid w:val="00855F11"/>
    <w:rsid w:val="008E7275"/>
    <w:rsid w:val="00920889"/>
    <w:rsid w:val="00933658"/>
    <w:rsid w:val="00934837"/>
    <w:rsid w:val="00945676"/>
    <w:rsid w:val="00995415"/>
    <w:rsid w:val="009D73C3"/>
    <w:rsid w:val="009F297F"/>
    <w:rsid w:val="00A077B1"/>
    <w:rsid w:val="00A51A9D"/>
    <w:rsid w:val="00AD195B"/>
    <w:rsid w:val="00AD4C5A"/>
    <w:rsid w:val="00AF51CD"/>
    <w:rsid w:val="00B07B2E"/>
    <w:rsid w:val="00B2293E"/>
    <w:rsid w:val="00B47705"/>
    <w:rsid w:val="00B56EEA"/>
    <w:rsid w:val="00BB560F"/>
    <w:rsid w:val="00BD045C"/>
    <w:rsid w:val="00BD7B0A"/>
    <w:rsid w:val="00C072CB"/>
    <w:rsid w:val="00C476C1"/>
    <w:rsid w:val="00C81361"/>
    <w:rsid w:val="00CA1003"/>
    <w:rsid w:val="00CF15A8"/>
    <w:rsid w:val="00D13FCF"/>
    <w:rsid w:val="00D26EDA"/>
    <w:rsid w:val="00D330DA"/>
    <w:rsid w:val="00D3526D"/>
    <w:rsid w:val="00D8712D"/>
    <w:rsid w:val="00DE6802"/>
    <w:rsid w:val="00E05D28"/>
    <w:rsid w:val="00E6784A"/>
    <w:rsid w:val="00E965E4"/>
    <w:rsid w:val="00EC5159"/>
    <w:rsid w:val="00EF55CF"/>
    <w:rsid w:val="00EF61EF"/>
    <w:rsid w:val="00EF6444"/>
    <w:rsid w:val="00F3559A"/>
    <w:rsid w:val="00F568E3"/>
    <w:rsid w:val="00F57F5F"/>
    <w:rsid w:val="00FA5C2B"/>
    <w:rsid w:val="00FE3F8D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2D78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table" w:styleId="a6">
    <w:name w:val="Table Grid"/>
    <w:basedOn w:val="a1"/>
    <w:uiPriority w:val="59"/>
    <w:rsid w:val="0035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FA4B-4E83-49A8-8BA5-499E6A0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42</cp:revision>
  <cp:lastPrinted>2019-05-31T04:18:00Z</cp:lastPrinted>
  <dcterms:created xsi:type="dcterms:W3CDTF">2018-11-19T07:13:00Z</dcterms:created>
  <dcterms:modified xsi:type="dcterms:W3CDTF">2020-07-09T07:59:00Z</dcterms:modified>
</cp:coreProperties>
</file>